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D8E8B" w14:textId="77777777" w:rsidR="002E1A4B" w:rsidRPr="00624E7D" w:rsidRDefault="002E1A4B" w:rsidP="00372C2B">
      <w:pPr>
        <w:pStyle w:val="ListParagraph"/>
        <w:numPr>
          <w:ilvl w:val="0"/>
          <w:numId w:val="1"/>
        </w:numPr>
        <w:ind w:left="851" w:firstLine="0"/>
        <w:rPr>
          <w:b/>
        </w:rPr>
      </w:pPr>
      <w:r w:rsidRPr="00624E7D">
        <w:rPr>
          <w:b/>
        </w:rPr>
        <w:t>Attendees</w:t>
      </w:r>
    </w:p>
    <w:p w14:paraId="660250C5" w14:textId="5E5F2BC2" w:rsidR="00317B82" w:rsidRDefault="00317B82" w:rsidP="00317B82">
      <w:pPr>
        <w:ind w:left="426"/>
      </w:pPr>
      <w:r>
        <w:t>John Snelling</w:t>
      </w:r>
      <w:r w:rsidR="00EE6327">
        <w:t xml:space="preserve"> (JS)</w:t>
      </w:r>
      <w:r>
        <w:t>, Diane Snelling</w:t>
      </w:r>
      <w:r w:rsidR="00EE6327">
        <w:t xml:space="preserve"> (DS)</w:t>
      </w:r>
      <w:r>
        <w:t>, Ros Horne</w:t>
      </w:r>
      <w:r w:rsidR="00EE6327">
        <w:t xml:space="preserve"> (RH)</w:t>
      </w:r>
      <w:r>
        <w:t>, John Horne</w:t>
      </w:r>
      <w:r w:rsidR="00EE6327">
        <w:t xml:space="preserve"> (JH)</w:t>
      </w:r>
      <w:r>
        <w:t>,</w:t>
      </w:r>
      <w:r w:rsidR="001B7562" w:rsidRPr="001B7562">
        <w:t xml:space="preserve"> </w:t>
      </w:r>
      <w:r w:rsidR="007214A9">
        <w:t>Alfie Saunders</w:t>
      </w:r>
      <w:r w:rsidR="001D6AEB">
        <w:t>,</w:t>
      </w:r>
      <w:r w:rsidR="001D6AEB" w:rsidRPr="001D6AEB">
        <w:t xml:space="preserve"> </w:t>
      </w:r>
      <w:r w:rsidR="001D6AEB">
        <w:t>Norman Smith (NS),</w:t>
      </w:r>
      <w:r w:rsidR="001D6AEB" w:rsidRPr="00EA0F60">
        <w:t xml:space="preserve"> </w:t>
      </w:r>
      <w:r w:rsidR="001D6AEB">
        <w:t>Shirley Goldbourn (SG), Richard Harden (RHa)</w:t>
      </w:r>
      <w:r w:rsidR="00F36002">
        <w:t>.</w:t>
      </w:r>
    </w:p>
    <w:p w14:paraId="01E19373" w14:textId="77777777" w:rsidR="002E1A4B" w:rsidRPr="00624E7D" w:rsidRDefault="002E1A4B" w:rsidP="002E1A4B">
      <w:pPr>
        <w:pStyle w:val="ListParagraph"/>
        <w:numPr>
          <w:ilvl w:val="0"/>
          <w:numId w:val="1"/>
        </w:numPr>
        <w:rPr>
          <w:b/>
        </w:rPr>
      </w:pPr>
      <w:r w:rsidRPr="00624E7D">
        <w:rPr>
          <w:b/>
        </w:rPr>
        <w:t>Apologies for Absence</w:t>
      </w:r>
    </w:p>
    <w:p w14:paraId="45E25C3F" w14:textId="26A34937" w:rsidR="00317B82" w:rsidRDefault="00317B82" w:rsidP="00317B82">
      <w:pPr>
        <w:ind w:left="284" w:firstLine="283"/>
      </w:pPr>
      <w:r>
        <w:t>Matthew Quinn</w:t>
      </w:r>
      <w:r w:rsidR="00EE6327">
        <w:t xml:space="preserve"> (MQ)</w:t>
      </w:r>
      <w:r>
        <w:t xml:space="preserve">, </w:t>
      </w:r>
      <w:r w:rsidR="001D6AEB">
        <w:t>Dennis Wells (DeW), Jinny Wells (JW)</w:t>
      </w:r>
      <w:r w:rsidR="001D6AEB">
        <w:t>.</w:t>
      </w:r>
    </w:p>
    <w:p w14:paraId="35DA3B64" w14:textId="77777777" w:rsidR="002E1A4B" w:rsidRPr="00624E7D" w:rsidRDefault="002E1A4B" w:rsidP="002E1A4B">
      <w:pPr>
        <w:pStyle w:val="ListParagraph"/>
        <w:numPr>
          <w:ilvl w:val="0"/>
          <w:numId w:val="1"/>
        </w:numPr>
        <w:rPr>
          <w:b/>
        </w:rPr>
      </w:pPr>
      <w:r w:rsidRPr="00624E7D">
        <w:rPr>
          <w:b/>
        </w:rPr>
        <w:t>Minutes of last meeting</w:t>
      </w:r>
    </w:p>
    <w:p w14:paraId="10252AB9" w14:textId="77777777" w:rsidR="00317B82" w:rsidRDefault="00317B82" w:rsidP="00317B82">
      <w:pPr>
        <w:ind w:firstLine="567"/>
      </w:pPr>
      <w:r>
        <w:t xml:space="preserve">The minutes of the last </w:t>
      </w:r>
      <w:r w:rsidRPr="00EE6327">
        <w:t>mee</w:t>
      </w:r>
      <w:r>
        <w:t>ting were agree</w:t>
      </w:r>
      <w:r w:rsidR="001B7562">
        <w:t>d</w:t>
      </w:r>
      <w:r>
        <w:t xml:space="preserve"> </w:t>
      </w:r>
      <w:r w:rsidR="00CA2D33">
        <w:t xml:space="preserve">with the </w:t>
      </w:r>
      <w:r w:rsidR="00CD1AE3">
        <w:t>no</w:t>
      </w:r>
      <w:r w:rsidR="00CA2D33">
        <w:t xml:space="preserve"> changes</w:t>
      </w:r>
      <w:r>
        <w:t>.</w:t>
      </w:r>
    </w:p>
    <w:p w14:paraId="7CE4A1F1" w14:textId="77777777" w:rsidR="00317B82" w:rsidRPr="00624E7D" w:rsidRDefault="00317B82" w:rsidP="002E1A4B">
      <w:pPr>
        <w:pStyle w:val="ListParagraph"/>
        <w:numPr>
          <w:ilvl w:val="0"/>
          <w:numId w:val="1"/>
        </w:numPr>
        <w:rPr>
          <w:b/>
        </w:rPr>
      </w:pPr>
      <w:r w:rsidRPr="00624E7D">
        <w:rPr>
          <w:b/>
        </w:rPr>
        <w:t>Action points</w:t>
      </w:r>
      <w:r w:rsidR="002E1A4B" w:rsidRPr="00624E7D">
        <w:rPr>
          <w:b/>
        </w:rPr>
        <w:t xml:space="preserve"> </w:t>
      </w:r>
    </w:p>
    <w:p w14:paraId="70C82053" w14:textId="2A8CB18B" w:rsidR="00F36002" w:rsidRDefault="001D6AEB" w:rsidP="00E946A9">
      <w:pPr>
        <w:spacing w:after="0"/>
        <w:ind w:left="567"/>
        <w:rPr>
          <w:b/>
        </w:rPr>
      </w:pPr>
      <w:r>
        <w:rPr>
          <w:b/>
        </w:rPr>
        <w:t>See Action point spreadsheet.</w:t>
      </w:r>
    </w:p>
    <w:p w14:paraId="488D0351" w14:textId="77777777" w:rsidR="00F36002" w:rsidRDefault="00F36002" w:rsidP="00F36002">
      <w:pPr>
        <w:spacing w:after="0"/>
        <w:ind w:left="567"/>
        <w:rPr>
          <w:b/>
        </w:rPr>
      </w:pPr>
    </w:p>
    <w:p w14:paraId="0FC8219C" w14:textId="5206BF35" w:rsidR="002E1A4B" w:rsidRPr="00A63131" w:rsidRDefault="00B25446" w:rsidP="002E1A4B">
      <w:pPr>
        <w:pStyle w:val="ListParagraph"/>
        <w:numPr>
          <w:ilvl w:val="0"/>
          <w:numId w:val="1"/>
        </w:numPr>
        <w:rPr>
          <w:b/>
          <w:sz w:val="24"/>
          <w:szCs w:val="24"/>
        </w:rPr>
      </w:pPr>
      <w:r>
        <w:rPr>
          <w:b/>
          <w:sz w:val="24"/>
          <w:szCs w:val="24"/>
        </w:rPr>
        <w:t>F</w:t>
      </w:r>
      <w:r w:rsidR="002E1A4B" w:rsidRPr="00A63131">
        <w:rPr>
          <w:b/>
          <w:sz w:val="24"/>
          <w:szCs w:val="24"/>
        </w:rPr>
        <w:t>inance</w:t>
      </w:r>
    </w:p>
    <w:p w14:paraId="0BBE2921" w14:textId="615C8FE4" w:rsidR="006A157E" w:rsidRDefault="00E946A9" w:rsidP="006A157E">
      <w:pPr>
        <w:spacing w:after="0"/>
        <w:ind w:left="567"/>
      </w:pPr>
      <w:r>
        <w:t>RH</w:t>
      </w:r>
      <w:r w:rsidR="006A157E" w:rsidRPr="006A157E">
        <w:t xml:space="preserve"> </w:t>
      </w:r>
      <w:r w:rsidR="006A157E">
        <w:t xml:space="preserve">gave </w:t>
      </w:r>
      <w:r w:rsidR="001D6AEB">
        <w:t>the committee</w:t>
      </w:r>
      <w:r w:rsidR="001D7FC6">
        <w:t xml:space="preserve"> the latest finance spreadsheets</w:t>
      </w:r>
      <w:r w:rsidR="001D6AEB">
        <w:t xml:space="preserve"> and the end of year accounts and auditors report</w:t>
      </w:r>
      <w:r w:rsidR="001D7FC6">
        <w:t xml:space="preserve"> </w:t>
      </w:r>
      <w:r w:rsidR="009075E2">
        <w:t>at</w:t>
      </w:r>
      <w:r w:rsidR="001D7FC6">
        <w:t xml:space="preserve"> the meeting</w:t>
      </w:r>
      <w:r w:rsidR="009075E2">
        <w:t xml:space="preserve"> and</w:t>
      </w:r>
      <w:r w:rsidR="001D7FC6">
        <w:t xml:space="preserve"> gave </w:t>
      </w:r>
      <w:r w:rsidR="006A157E">
        <w:t>an update on the current financial position</w:t>
      </w:r>
      <w:r w:rsidR="00BD158B">
        <w:t xml:space="preserve"> as at </w:t>
      </w:r>
      <w:r w:rsidR="001D6AEB">
        <w:t>20</w:t>
      </w:r>
      <w:r w:rsidR="009075E2">
        <w:t>/0</w:t>
      </w:r>
      <w:r w:rsidR="001D6AEB">
        <w:t>1</w:t>
      </w:r>
      <w:r w:rsidR="00BD158B">
        <w:t>/1</w:t>
      </w:r>
      <w:r w:rsidR="001D6AEB">
        <w:t>9</w:t>
      </w:r>
      <w:r w:rsidR="00BA4186">
        <w:t>. The committee thanked Richard and expressed their delight at the quality of the documentation he has supplied.</w:t>
      </w:r>
    </w:p>
    <w:p w14:paraId="193C8718" w14:textId="77777777" w:rsidR="006A157E" w:rsidRDefault="006A157E" w:rsidP="006A157E">
      <w:pPr>
        <w:spacing w:after="0"/>
        <w:ind w:left="567"/>
      </w:pPr>
      <w:r w:rsidRPr="006A157E">
        <w:rPr>
          <w:b/>
        </w:rPr>
        <w:t>Unrestricted funds</w:t>
      </w:r>
      <w:r>
        <w:t xml:space="preserve"> </w:t>
      </w:r>
    </w:p>
    <w:p w14:paraId="42176EB9" w14:textId="27D89AA2" w:rsidR="006A157E" w:rsidRPr="005E2851" w:rsidRDefault="006A157E" w:rsidP="006A157E">
      <w:pPr>
        <w:spacing w:after="0"/>
        <w:ind w:left="567"/>
        <w:rPr>
          <w:b/>
        </w:rPr>
      </w:pPr>
      <w:r w:rsidRPr="005E2851">
        <w:rPr>
          <w:b/>
        </w:rPr>
        <w:t>£</w:t>
      </w:r>
      <w:r w:rsidR="00FC583D">
        <w:rPr>
          <w:b/>
        </w:rPr>
        <w:t>1</w:t>
      </w:r>
      <w:r w:rsidR="001D6AEB">
        <w:rPr>
          <w:b/>
        </w:rPr>
        <w:t>1</w:t>
      </w:r>
      <w:r w:rsidR="00FC583D">
        <w:rPr>
          <w:b/>
        </w:rPr>
        <w:t>,</w:t>
      </w:r>
      <w:r w:rsidR="001D6AEB">
        <w:rPr>
          <w:b/>
        </w:rPr>
        <w:t>139.64</w:t>
      </w:r>
    </w:p>
    <w:p w14:paraId="17FF823B" w14:textId="77777777" w:rsidR="006A157E" w:rsidRDefault="006A157E" w:rsidP="006A157E">
      <w:pPr>
        <w:spacing w:after="0"/>
        <w:ind w:left="567"/>
        <w:rPr>
          <w:b/>
        </w:rPr>
      </w:pPr>
      <w:r w:rsidRPr="006A157E">
        <w:rPr>
          <w:b/>
        </w:rPr>
        <w:t>Restricted funds</w:t>
      </w:r>
    </w:p>
    <w:p w14:paraId="4033CECD" w14:textId="77777777" w:rsidR="006A157E" w:rsidRDefault="006A157E" w:rsidP="006A157E">
      <w:pPr>
        <w:spacing w:after="0"/>
        <w:ind w:left="567"/>
        <w:rPr>
          <w:b/>
        </w:rPr>
      </w:pPr>
      <w:r>
        <w:rPr>
          <w:b/>
        </w:rPr>
        <w:t>Play area</w:t>
      </w:r>
    </w:p>
    <w:p w14:paraId="1E915F3F" w14:textId="77777777" w:rsidR="006A157E" w:rsidRDefault="006A157E" w:rsidP="006A157E">
      <w:pPr>
        <w:spacing w:after="0"/>
        <w:ind w:left="567"/>
        <w:rPr>
          <w:b/>
        </w:rPr>
      </w:pPr>
      <w:r>
        <w:rPr>
          <w:b/>
        </w:rPr>
        <w:t>£</w:t>
      </w:r>
      <w:r w:rsidR="00BD158B">
        <w:rPr>
          <w:b/>
        </w:rPr>
        <w:t>2,728.03</w:t>
      </w:r>
    </w:p>
    <w:p w14:paraId="49FFC662" w14:textId="77777777" w:rsidR="006A157E" w:rsidRDefault="006A157E" w:rsidP="006A157E">
      <w:pPr>
        <w:spacing w:after="0"/>
        <w:ind w:left="567"/>
        <w:rPr>
          <w:b/>
        </w:rPr>
      </w:pPr>
      <w:r>
        <w:rPr>
          <w:b/>
        </w:rPr>
        <w:t>Hall Extension</w:t>
      </w:r>
    </w:p>
    <w:p w14:paraId="746A76EA" w14:textId="77777777" w:rsidR="006A157E" w:rsidRDefault="006A157E" w:rsidP="006A157E">
      <w:pPr>
        <w:spacing w:after="0"/>
        <w:ind w:left="567"/>
        <w:rPr>
          <w:b/>
        </w:rPr>
      </w:pPr>
      <w:r>
        <w:rPr>
          <w:b/>
        </w:rPr>
        <w:t>£190.00</w:t>
      </w:r>
    </w:p>
    <w:p w14:paraId="3360DCA1" w14:textId="77777777" w:rsidR="00BD158B" w:rsidRDefault="00BD158B" w:rsidP="006A157E">
      <w:pPr>
        <w:spacing w:after="0"/>
        <w:ind w:left="567"/>
        <w:rPr>
          <w:b/>
        </w:rPr>
      </w:pPr>
      <w:r>
        <w:rPr>
          <w:b/>
        </w:rPr>
        <w:t>Total Balance</w:t>
      </w:r>
    </w:p>
    <w:p w14:paraId="25FCDC70" w14:textId="119D4461" w:rsidR="004A27BE" w:rsidRDefault="00BD158B" w:rsidP="006A157E">
      <w:pPr>
        <w:spacing w:after="0"/>
        <w:ind w:left="567"/>
        <w:rPr>
          <w:b/>
        </w:rPr>
      </w:pPr>
      <w:r>
        <w:rPr>
          <w:b/>
        </w:rPr>
        <w:t>£</w:t>
      </w:r>
      <w:r w:rsidR="00FC583D">
        <w:rPr>
          <w:b/>
        </w:rPr>
        <w:t>1</w:t>
      </w:r>
      <w:r w:rsidR="001D6AEB">
        <w:rPr>
          <w:b/>
        </w:rPr>
        <w:t>4</w:t>
      </w:r>
      <w:r w:rsidR="00FC583D">
        <w:rPr>
          <w:b/>
        </w:rPr>
        <w:t>,</w:t>
      </w:r>
      <w:r w:rsidR="001D6AEB">
        <w:rPr>
          <w:b/>
        </w:rPr>
        <w:t>453.32</w:t>
      </w:r>
    </w:p>
    <w:p w14:paraId="59550997" w14:textId="64251842" w:rsidR="001D6AEB" w:rsidRPr="001D6AEB" w:rsidRDefault="001D6AEB" w:rsidP="006A157E">
      <w:pPr>
        <w:spacing w:after="0"/>
        <w:ind w:left="567"/>
      </w:pPr>
      <w:r w:rsidRPr="001D6AEB">
        <w:t>The committee unanimously</w:t>
      </w:r>
      <w:r>
        <w:t xml:space="preserve"> agreed to make a payment of £20 to the auditor. Richard agreed to look at reducing the costs of utility bills and Norman agreed to look at cheaper options for Calor Gas.</w:t>
      </w:r>
      <w:r w:rsidR="00BA4186">
        <w:t xml:space="preserve"> Richard has also produced a spreadsheet for the costs and takings for Quiz night and will produce a similar sheet for all future events.</w:t>
      </w:r>
    </w:p>
    <w:p w14:paraId="33EF9A67" w14:textId="77777777" w:rsidR="00FC583D" w:rsidRDefault="00FC583D" w:rsidP="006A157E">
      <w:pPr>
        <w:spacing w:after="0"/>
        <w:ind w:left="567"/>
        <w:rPr>
          <w:b/>
        </w:rPr>
      </w:pPr>
    </w:p>
    <w:p w14:paraId="7FCECF41" w14:textId="77777777" w:rsidR="00CC0268" w:rsidRDefault="00CC0268" w:rsidP="006A157E">
      <w:pPr>
        <w:spacing w:after="0"/>
        <w:ind w:left="567"/>
        <w:rPr>
          <w:b/>
        </w:rPr>
      </w:pPr>
    </w:p>
    <w:p w14:paraId="32C31C5E" w14:textId="5FA05A7F" w:rsidR="002E1A4B" w:rsidRDefault="002E1A4B" w:rsidP="00E14646">
      <w:pPr>
        <w:pStyle w:val="ListParagraph"/>
        <w:numPr>
          <w:ilvl w:val="0"/>
          <w:numId w:val="1"/>
        </w:numPr>
        <w:spacing w:after="0"/>
        <w:rPr>
          <w:b/>
        </w:rPr>
      </w:pPr>
      <w:r w:rsidRPr="00624E7D">
        <w:rPr>
          <w:b/>
        </w:rPr>
        <w:t>Building</w:t>
      </w:r>
      <w:r w:rsidR="007802AB">
        <w:rPr>
          <w:b/>
        </w:rPr>
        <w:t>,</w:t>
      </w:r>
      <w:r w:rsidRPr="00624E7D">
        <w:rPr>
          <w:b/>
        </w:rPr>
        <w:t xml:space="preserve"> ground</w:t>
      </w:r>
      <w:r w:rsidR="00FC583D">
        <w:rPr>
          <w:b/>
        </w:rPr>
        <w:t>s</w:t>
      </w:r>
      <w:r w:rsidR="007802AB">
        <w:rPr>
          <w:b/>
        </w:rPr>
        <w:t xml:space="preserve"> and playground</w:t>
      </w:r>
      <w:r w:rsidRPr="00624E7D">
        <w:rPr>
          <w:b/>
        </w:rPr>
        <w:t xml:space="preserve"> maintenance</w:t>
      </w:r>
    </w:p>
    <w:p w14:paraId="0223FFD2" w14:textId="77777777" w:rsidR="00E14646" w:rsidRDefault="00E14646" w:rsidP="00E14646">
      <w:pPr>
        <w:pStyle w:val="ListParagraph"/>
        <w:numPr>
          <w:ilvl w:val="0"/>
          <w:numId w:val="2"/>
        </w:numPr>
        <w:spacing w:after="0"/>
        <w:rPr>
          <w:b/>
        </w:rPr>
      </w:pPr>
      <w:r>
        <w:rPr>
          <w:b/>
        </w:rPr>
        <w:t>Grounds</w:t>
      </w:r>
    </w:p>
    <w:p w14:paraId="646818CD" w14:textId="4F988855" w:rsidR="0041116F" w:rsidRPr="00076124" w:rsidRDefault="00BF234B" w:rsidP="004E0949">
      <w:pPr>
        <w:spacing w:after="0"/>
        <w:ind w:left="1276"/>
        <w:rPr>
          <w:b/>
        </w:rPr>
      </w:pPr>
      <w:r>
        <w:t>The committee unanimously agreed to purchase 16 Tonnes of tarmacadam scalpings</w:t>
      </w:r>
      <w:r w:rsidR="00076124">
        <w:t>.</w:t>
      </w:r>
      <w:r>
        <w:t xml:space="preserve"> Dennis to arrange delivery.</w:t>
      </w:r>
    </w:p>
    <w:p w14:paraId="088C61D8" w14:textId="77777777" w:rsidR="004E0949" w:rsidRDefault="004E0949" w:rsidP="004E0949">
      <w:pPr>
        <w:spacing w:after="0"/>
        <w:ind w:left="1276"/>
      </w:pPr>
    </w:p>
    <w:p w14:paraId="0C924821" w14:textId="77777777" w:rsidR="00E14646" w:rsidRPr="004E0949" w:rsidRDefault="00E14646" w:rsidP="004E0949">
      <w:pPr>
        <w:pStyle w:val="ListParagraph"/>
        <w:numPr>
          <w:ilvl w:val="0"/>
          <w:numId w:val="2"/>
        </w:numPr>
        <w:spacing w:after="0"/>
        <w:rPr>
          <w:b/>
        </w:rPr>
      </w:pPr>
      <w:r w:rsidRPr="004E0949">
        <w:rPr>
          <w:b/>
        </w:rPr>
        <w:t>Buildings</w:t>
      </w:r>
    </w:p>
    <w:p w14:paraId="57321930" w14:textId="0265F34C" w:rsidR="00336053" w:rsidRDefault="00BF234B" w:rsidP="00BF234B">
      <w:pPr>
        <w:spacing w:after="0"/>
        <w:ind w:left="1276"/>
      </w:pPr>
      <w:r>
        <w:t xml:space="preserve">The committee unanimously agreed to </w:t>
      </w:r>
      <w:r>
        <w:t>go ahead with the roof repairs as quoted by Crosby Roofing. Dennis to arrange dates.</w:t>
      </w:r>
      <w:r w:rsidR="00BA4186">
        <w:t xml:space="preserve"> </w:t>
      </w:r>
    </w:p>
    <w:p w14:paraId="1C335B3E" w14:textId="25BCA13D" w:rsidR="00BA4186" w:rsidRDefault="00BA4186" w:rsidP="00BF234B">
      <w:pPr>
        <w:spacing w:after="0"/>
        <w:ind w:left="1276"/>
      </w:pPr>
      <w:r>
        <w:t>JS suggested that perhaps a brick skin and new roof could be built around the existing hall encapsulating the current one. JS to speak to architect and builders.</w:t>
      </w:r>
    </w:p>
    <w:p w14:paraId="5082789A" w14:textId="3BA10E7F" w:rsidR="00BA4186" w:rsidRDefault="00BA4186" w:rsidP="00BF234B">
      <w:pPr>
        <w:spacing w:after="0"/>
        <w:ind w:left="1276"/>
      </w:pPr>
      <w:r>
        <w:t>New cleaner has let us down, Ros has quote from a new firm and Alfie has agreed to approach another company for a quote.</w:t>
      </w:r>
      <w:r w:rsidR="00D55E85">
        <w:t xml:space="preserve"> </w:t>
      </w:r>
    </w:p>
    <w:p w14:paraId="2CB60324" w14:textId="6C098D7E" w:rsidR="00D55E85" w:rsidRDefault="00D55E85" w:rsidP="00BF234B">
      <w:pPr>
        <w:spacing w:after="0"/>
        <w:ind w:left="1276"/>
      </w:pPr>
      <w:r>
        <w:lastRenderedPageBreak/>
        <w:t>The committee agreed to go ahead with the flooring for the kitchen and Entrance Hall. The quote from Concept carpets was agreed unanimously.</w:t>
      </w:r>
    </w:p>
    <w:p w14:paraId="516C3E48" w14:textId="409E366F" w:rsidR="00BA4186" w:rsidRDefault="00BA4186" w:rsidP="00BF234B">
      <w:pPr>
        <w:spacing w:after="0"/>
        <w:ind w:left="1276"/>
      </w:pPr>
    </w:p>
    <w:p w14:paraId="109B17D8" w14:textId="77777777" w:rsidR="00BA4186" w:rsidRDefault="00BA4186" w:rsidP="00BF234B">
      <w:pPr>
        <w:spacing w:after="0"/>
        <w:ind w:left="1276"/>
      </w:pPr>
    </w:p>
    <w:p w14:paraId="6F5EFCF9" w14:textId="33A31B6A" w:rsidR="00336053" w:rsidRDefault="00336053" w:rsidP="007C65D8">
      <w:pPr>
        <w:spacing w:after="0"/>
        <w:ind w:left="1276"/>
      </w:pPr>
    </w:p>
    <w:p w14:paraId="707F31C7" w14:textId="7DCD1F56" w:rsidR="001D37D4" w:rsidRPr="00014360" w:rsidRDefault="001D37D4" w:rsidP="001D37D4">
      <w:pPr>
        <w:pStyle w:val="ListParagraph"/>
        <w:numPr>
          <w:ilvl w:val="0"/>
          <w:numId w:val="2"/>
        </w:numPr>
        <w:spacing w:after="0"/>
        <w:rPr>
          <w:b/>
        </w:rPr>
      </w:pPr>
      <w:r w:rsidRPr="00014360">
        <w:rPr>
          <w:b/>
        </w:rPr>
        <w:t>Play Ground</w:t>
      </w:r>
    </w:p>
    <w:p w14:paraId="5AA595E7" w14:textId="6198C082" w:rsidR="00014360" w:rsidRDefault="00BF234B" w:rsidP="00014360">
      <w:pPr>
        <w:spacing w:after="0"/>
        <w:ind w:left="1276"/>
      </w:pPr>
      <w:r>
        <w:t>Brochures from several companies have been received and the committee agreed for quotes to replace equipment and surface to be sourced. Grant and funding opportunities can then be looked at.</w:t>
      </w:r>
    </w:p>
    <w:p w14:paraId="3C1E2626" w14:textId="77777777" w:rsidR="00BA4186" w:rsidRDefault="00BA4186" w:rsidP="00014360">
      <w:pPr>
        <w:spacing w:after="0"/>
        <w:ind w:left="1276"/>
      </w:pPr>
    </w:p>
    <w:p w14:paraId="202E7875" w14:textId="77777777" w:rsidR="001D37D4" w:rsidRDefault="001D37D4" w:rsidP="001D37D4">
      <w:pPr>
        <w:pStyle w:val="ListParagraph"/>
        <w:numPr>
          <w:ilvl w:val="0"/>
          <w:numId w:val="2"/>
        </w:numPr>
        <w:spacing w:after="0"/>
        <w:rPr>
          <w:b/>
        </w:rPr>
      </w:pPr>
      <w:r>
        <w:rPr>
          <w:b/>
        </w:rPr>
        <w:t>Work parties</w:t>
      </w:r>
    </w:p>
    <w:p w14:paraId="0DCA9C5A" w14:textId="7FE465A7" w:rsidR="00777548" w:rsidRDefault="00777548" w:rsidP="00777548">
      <w:pPr>
        <w:spacing w:after="0"/>
        <w:ind w:left="1440"/>
      </w:pPr>
      <w:r>
        <w:t>Playground tidy up in the spring</w:t>
      </w:r>
    </w:p>
    <w:p w14:paraId="781CA5E2" w14:textId="5A42FAFD" w:rsidR="00777548" w:rsidRDefault="00777548" w:rsidP="00777548">
      <w:pPr>
        <w:spacing w:after="0"/>
        <w:ind w:left="1440"/>
      </w:pPr>
      <w:r>
        <w:t>Painting the outside of the hall in the spring</w:t>
      </w:r>
    </w:p>
    <w:p w14:paraId="1A3021B9" w14:textId="45860C5D" w:rsidR="00E946A9" w:rsidRDefault="00BA4186" w:rsidP="00352B8C">
      <w:pPr>
        <w:spacing w:after="0"/>
        <w:ind w:left="1440"/>
      </w:pPr>
      <w:r>
        <w:t>Spread scalpings.</w:t>
      </w:r>
    </w:p>
    <w:p w14:paraId="429533B6" w14:textId="0668E3BE" w:rsidR="00D55E85" w:rsidRDefault="00D55E85" w:rsidP="00352B8C">
      <w:pPr>
        <w:spacing w:after="0"/>
        <w:ind w:left="1440"/>
      </w:pPr>
      <w:r>
        <w:t>Move unit in Kitchen for flooring to be laid.</w:t>
      </w:r>
    </w:p>
    <w:p w14:paraId="71B13316" w14:textId="77777777" w:rsidR="00372C2B" w:rsidRPr="00D53101" w:rsidRDefault="00372C2B" w:rsidP="00352B8C">
      <w:pPr>
        <w:spacing w:after="0"/>
        <w:ind w:left="1440"/>
        <w:rPr>
          <w:b/>
        </w:rPr>
      </w:pPr>
    </w:p>
    <w:p w14:paraId="5B751912" w14:textId="77777777" w:rsidR="00FC583D" w:rsidRDefault="00FC583D" w:rsidP="00FC583D">
      <w:pPr>
        <w:pStyle w:val="ListParagraph"/>
        <w:numPr>
          <w:ilvl w:val="0"/>
          <w:numId w:val="1"/>
        </w:numPr>
        <w:rPr>
          <w:b/>
        </w:rPr>
      </w:pPr>
      <w:r w:rsidRPr="00624E7D">
        <w:rPr>
          <w:b/>
        </w:rPr>
        <w:t>Programme of Events</w:t>
      </w:r>
    </w:p>
    <w:p w14:paraId="7C88632A" w14:textId="77777777" w:rsidR="00D503C8" w:rsidRDefault="00FC583D" w:rsidP="00D503C8">
      <w:pPr>
        <w:spacing w:line="240" w:lineRule="auto"/>
        <w:ind w:left="567"/>
      </w:pPr>
      <w:r>
        <w:t xml:space="preserve">Film Night – </w:t>
      </w:r>
      <w:r w:rsidR="00B57EA5">
        <w:t>Mar</w:t>
      </w:r>
      <w:r>
        <w:t xml:space="preserve"> 1</w:t>
      </w:r>
      <w:r w:rsidR="00A058C0">
        <w:t>6</w:t>
      </w:r>
      <w:r>
        <w:t xml:space="preserve"> (Falling on your feet)</w:t>
      </w:r>
    </w:p>
    <w:p w14:paraId="58DDE47E" w14:textId="17512BE9" w:rsidR="00E946A9" w:rsidRDefault="00BA4186" w:rsidP="00D503C8">
      <w:pPr>
        <w:spacing w:line="240" w:lineRule="auto"/>
        <w:ind w:left="567"/>
      </w:pPr>
      <w:r>
        <w:t>Ros and John H will run bar, Shirley to sell choc ices and popcorn, Richard to provide a float to Ros.</w:t>
      </w:r>
    </w:p>
    <w:p w14:paraId="6180F761" w14:textId="4F573B10" w:rsidR="00D503C8" w:rsidRDefault="00D503C8" w:rsidP="00D503C8">
      <w:pPr>
        <w:spacing w:line="240" w:lineRule="auto"/>
        <w:ind w:left="567"/>
      </w:pPr>
      <w:r>
        <w:t>Dennis has procured the DVD and relevant licences.</w:t>
      </w:r>
    </w:p>
    <w:p w14:paraId="09045DA2" w14:textId="77777777" w:rsidR="00FC583D" w:rsidRDefault="00FC583D" w:rsidP="00FC583D">
      <w:pPr>
        <w:ind w:left="567"/>
      </w:pPr>
    </w:p>
    <w:p w14:paraId="7A3E2E33" w14:textId="77777777" w:rsidR="00FC583D" w:rsidRDefault="00FC583D" w:rsidP="00FC583D">
      <w:pPr>
        <w:pStyle w:val="ListParagraph"/>
        <w:numPr>
          <w:ilvl w:val="0"/>
          <w:numId w:val="1"/>
        </w:numPr>
        <w:spacing w:after="0"/>
        <w:rPr>
          <w:b/>
        </w:rPr>
      </w:pPr>
      <w:r w:rsidRPr="00624E7D">
        <w:rPr>
          <w:b/>
        </w:rPr>
        <w:t>Bookings</w:t>
      </w:r>
      <w:r>
        <w:rPr>
          <w:b/>
        </w:rPr>
        <w:t xml:space="preserve"> and Website</w:t>
      </w:r>
    </w:p>
    <w:p w14:paraId="3E7F6346" w14:textId="1799C05A" w:rsidR="00FC583D" w:rsidRDefault="00BA4186" w:rsidP="00FC583D">
      <w:pPr>
        <w:spacing w:after="0"/>
        <w:ind w:left="567"/>
      </w:pPr>
      <w:r>
        <w:t>Ros has the website up to date and advised that bookings are good.</w:t>
      </w:r>
    </w:p>
    <w:p w14:paraId="5EDE3991" w14:textId="77777777" w:rsidR="00E946A9" w:rsidRDefault="00E946A9" w:rsidP="00FC583D">
      <w:pPr>
        <w:spacing w:after="0"/>
        <w:ind w:left="567"/>
      </w:pPr>
    </w:p>
    <w:p w14:paraId="0BC7E75D" w14:textId="77777777" w:rsidR="00372C2B" w:rsidRDefault="00372C2B" w:rsidP="00C663D2">
      <w:pPr>
        <w:pStyle w:val="ListParagraph"/>
        <w:numPr>
          <w:ilvl w:val="0"/>
          <w:numId w:val="1"/>
        </w:numPr>
        <w:spacing w:after="0"/>
        <w:rPr>
          <w:b/>
        </w:rPr>
      </w:pPr>
      <w:r>
        <w:rPr>
          <w:b/>
        </w:rPr>
        <w:t>Other Updates</w:t>
      </w:r>
    </w:p>
    <w:p w14:paraId="64A344EC" w14:textId="77439E4B" w:rsidR="002E1A4B" w:rsidRDefault="00372C2B" w:rsidP="00372C2B">
      <w:pPr>
        <w:pStyle w:val="ListParagraph"/>
        <w:spacing w:after="0"/>
        <w:ind w:left="709"/>
        <w:rPr>
          <w:b/>
        </w:rPr>
      </w:pPr>
      <w:r>
        <w:rPr>
          <w:b/>
        </w:rPr>
        <w:t xml:space="preserve">  </w:t>
      </w:r>
      <w:r w:rsidR="002E1A4B" w:rsidRPr="00624E7D">
        <w:rPr>
          <w:b/>
        </w:rPr>
        <w:t>Bowls club update</w:t>
      </w:r>
    </w:p>
    <w:p w14:paraId="6697FAC8" w14:textId="4FC69D8D" w:rsidR="00C663D2" w:rsidRPr="00C663D2" w:rsidRDefault="00BA4186" w:rsidP="00C663D2">
      <w:pPr>
        <w:spacing w:after="0"/>
        <w:ind w:left="851"/>
      </w:pPr>
      <w:r>
        <w:t>Nothing to report</w:t>
      </w:r>
      <w:r w:rsidR="00777548">
        <w:t>.</w:t>
      </w:r>
    </w:p>
    <w:p w14:paraId="6F7CBDD2" w14:textId="77777777" w:rsidR="00C663D2" w:rsidRPr="00C663D2" w:rsidRDefault="00C663D2" w:rsidP="00C663D2">
      <w:pPr>
        <w:spacing w:after="0"/>
        <w:ind w:left="1134"/>
        <w:rPr>
          <w:b/>
        </w:rPr>
      </w:pPr>
    </w:p>
    <w:p w14:paraId="1F8B0219" w14:textId="7C447547" w:rsidR="002E1A4B" w:rsidRPr="00372C2B" w:rsidRDefault="00372C2B" w:rsidP="00372C2B">
      <w:pPr>
        <w:spacing w:after="0"/>
        <w:ind w:left="360"/>
        <w:rPr>
          <w:b/>
        </w:rPr>
      </w:pPr>
      <w:r>
        <w:rPr>
          <w:b/>
        </w:rPr>
        <w:t xml:space="preserve">         </w:t>
      </w:r>
      <w:r w:rsidR="002E1A4B" w:rsidRPr="00372C2B">
        <w:rPr>
          <w:b/>
        </w:rPr>
        <w:t>Football club update</w:t>
      </w:r>
    </w:p>
    <w:p w14:paraId="478E8E9E" w14:textId="78DEFCE3" w:rsidR="00CC0268" w:rsidRPr="00C663D2" w:rsidRDefault="00372C2B" w:rsidP="00777548">
      <w:pPr>
        <w:ind w:left="709"/>
      </w:pPr>
      <w:r>
        <w:rPr>
          <w:rFonts w:eastAsia="Times New Roman"/>
        </w:rPr>
        <w:t xml:space="preserve">   </w:t>
      </w:r>
      <w:r w:rsidR="00777548">
        <w:rPr>
          <w:rFonts w:eastAsia="Times New Roman"/>
        </w:rPr>
        <w:t>No Report</w:t>
      </w:r>
    </w:p>
    <w:p w14:paraId="43020E1A" w14:textId="60839556" w:rsidR="002E1A4B" w:rsidRDefault="002E1A4B" w:rsidP="00372C2B">
      <w:pPr>
        <w:pStyle w:val="ListParagraph"/>
        <w:spacing w:after="0"/>
        <w:ind w:left="709"/>
        <w:rPr>
          <w:b/>
        </w:rPr>
      </w:pPr>
      <w:r w:rsidRPr="00624E7D">
        <w:rPr>
          <w:b/>
        </w:rPr>
        <w:t xml:space="preserve">Parish Council update </w:t>
      </w:r>
      <w:proofErr w:type="spellStart"/>
      <w:r w:rsidRPr="00624E7D">
        <w:rPr>
          <w:b/>
        </w:rPr>
        <w:t>inc</w:t>
      </w:r>
      <w:proofErr w:type="spellEnd"/>
      <w:r w:rsidRPr="00624E7D">
        <w:rPr>
          <w:b/>
        </w:rPr>
        <w:t xml:space="preserve"> MUGA</w:t>
      </w:r>
    </w:p>
    <w:p w14:paraId="271F2CD6" w14:textId="71FF83CF" w:rsidR="0041116F" w:rsidRDefault="00D55E85" w:rsidP="00CC0268">
      <w:pPr>
        <w:pStyle w:val="ListParagraph"/>
        <w:spacing w:after="0"/>
      </w:pPr>
      <w:r>
        <w:t>Norman advised the committee that the Parish Council</w:t>
      </w:r>
      <w:r w:rsidR="00D503C8">
        <w:t xml:space="preserve"> has been approached, by the company that manages cell-phone masts, to allow a survey with a view to installing a new one in the village. </w:t>
      </w:r>
    </w:p>
    <w:p w14:paraId="7207C7F6" w14:textId="77777777" w:rsidR="00C92218" w:rsidRDefault="00C92218" w:rsidP="00CC0268">
      <w:pPr>
        <w:pStyle w:val="ListParagraph"/>
        <w:spacing w:after="0"/>
        <w:rPr>
          <w:b/>
        </w:rPr>
      </w:pPr>
    </w:p>
    <w:p w14:paraId="2F8F1504" w14:textId="6291324D" w:rsidR="002E1A4B" w:rsidRPr="00372C2B" w:rsidRDefault="00372C2B" w:rsidP="00372C2B">
      <w:pPr>
        <w:spacing w:after="0"/>
        <w:ind w:left="568"/>
        <w:rPr>
          <w:b/>
        </w:rPr>
      </w:pPr>
      <w:r>
        <w:rPr>
          <w:b/>
        </w:rPr>
        <w:t xml:space="preserve">    </w:t>
      </w:r>
      <w:r w:rsidR="002E1A4B" w:rsidRPr="00372C2B">
        <w:rPr>
          <w:b/>
        </w:rPr>
        <w:t>WI update</w:t>
      </w:r>
    </w:p>
    <w:p w14:paraId="0F58FBCA" w14:textId="2F0F7591" w:rsidR="00F941B6" w:rsidRPr="00C663D2" w:rsidRDefault="00D55E85" w:rsidP="00D55E85">
      <w:pPr>
        <w:pStyle w:val="ListParagraph"/>
        <w:spacing w:after="0"/>
        <w:rPr>
          <w:b/>
        </w:rPr>
      </w:pPr>
      <w:r>
        <w:rPr>
          <w:rFonts w:eastAsia="Times New Roman"/>
        </w:rPr>
        <w:t>After some doubt in November about its continuation the WI resolved its issues and continues to meet in the village hall on a monthly basis. There are one or two activities this year which will involve the hire of the hall and with its many interests it continues to be an important and active part of village life.</w:t>
      </w:r>
      <w:r>
        <w:rPr>
          <w:rFonts w:eastAsia="Times New Roman"/>
        </w:rPr>
        <w:br/>
      </w:r>
    </w:p>
    <w:p w14:paraId="63C0254F" w14:textId="77777777" w:rsidR="002E1A4B" w:rsidRDefault="002E1A4B" w:rsidP="00372C2B">
      <w:pPr>
        <w:pStyle w:val="ListParagraph"/>
        <w:spacing w:after="0"/>
        <w:ind w:left="928" w:hanging="219"/>
        <w:rPr>
          <w:b/>
        </w:rPr>
      </w:pPr>
      <w:r w:rsidRPr="00624E7D">
        <w:rPr>
          <w:b/>
        </w:rPr>
        <w:t>Erpingham Leisure hub update</w:t>
      </w:r>
    </w:p>
    <w:p w14:paraId="3A58E80D" w14:textId="77777777" w:rsidR="00D503C8" w:rsidRDefault="00D55E85" w:rsidP="00D503C8">
      <w:pPr>
        <w:ind w:left="1276" w:firstLine="851"/>
        <w:rPr>
          <w:rFonts w:eastAsia="Times New Roman"/>
          <w:b/>
          <w:bCs/>
          <w:u w:val="single"/>
        </w:rPr>
      </w:pPr>
      <w:r>
        <w:t>Due to Banningham short mat continuing John has purchased two mats and associated equipment on behalf of ELH and has started Short Mat Bowls on a Monday afternoon at 2pm. The sessions have 10 regular players attending.</w:t>
      </w:r>
      <w:r w:rsidR="00D503C8" w:rsidRPr="00D503C8">
        <w:rPr>
          <w:rFonts w:eastAsia="Times New Roman"/>
          <w:b/>
          <w:bCs/>
          <w:u w:val="single"/>
        </w:rPr>
        <w:t xml:space="preserve"> </w:t>
      </w:r>
    </w:p>
    <w:p w14:paraId="5D6438FD" w14:textId="129BACDA" w:rsidR="00CC0268" w:rsidRDefault="00CC0268" w:rsidP="00CC0268">
      <w:pPr>
        <w:pStyle w:val="ListParagraph"/>
        <w:spacing w:after="0"/>
      </w:pPr>
    </w:p>
    <w:p w14:paraId="7942EFCC" w14:textId="1572DDE1" w:rsidR="00D55E85" w:rsidRDefault="00D55E85" w:rsidP="00CC0268">
      <w:pPr>
        <w:pStyle w:val="ListParagraph"/>
        <w:spacing w:after="0"/>
      </w:pPr>
      <w:r>
        <w:t>ELH has also purchased a new metal storage shed, a concrete base will be laid for this shortly.</w:t>
      </w:r>
    </w:p>
    <w:p w14:paraId="72B6ACD5" w14:textId="77777777" w:rsidR="00D503C8" w:rsidRDefault="00D503C8" w:rsidP="00CC0268">
      <w:pPr>
        <w:pStyle w:val="ListParagraph"/>
        <w:spacing w:after="0"/>
      </w:pPr>
    </w:p>
    <w:p w14:paraId="07990C20" w14:textId="2809C66A" w:rsidR="00D503C8" w:rsidRDefault="00D503C8" w:rsidP="00D503C8">
      <w:pPr>
        <w:ind w:left="1276" w:hanging="567"/>
        <w:jc w:val="both"/>
        <w:rPr>
          <w:rFonts w:eastAsia="Times New Roman"/>
          <w:b/>
          <w:bCs/>
          <w:u w:val="single"/>
        </w:rPr>
      </w:pPr>
      <w:r>
        <w:rPr>
          <w:rFonts w:eastAsia="Times New Roman"/>
          <w:b/>
          <w:bCs/>
          <w:u w:val="single"/>
        </w:rPr>
        <w:t>Erpingham with Calthorpe village hall ‘200 club’ lottery</w:t>
      </w:r>
    </w:p>
    <w:p w14:paraId="1A0DA5B4" w14:textId="5F4E5D62" w:rsidR="00D503C8" w:rsidRPr="00F74394" w:rsidRDefault="00D503C8" w:rsidP="00F74394">
      <w:pPr>
        <w:ind w:left="709"/>
        <w:jc w:val="both"/>
        <w:rPr>
          <w:rFonts w:eastAsia="Times New Roman"/>
        </w:rPr>
      </w:pPr>
      <w:r w:rsidRPr="00F74394">
        <w:rPr>
          <w:rFonts w:eastAsia="Times New Roman"/>
          <w:bCs/>
        </w:rPr>
        <w:t>New forms have been</w:t>
      </w:r>
      <w:r w:rsidR="00F74394">
        <w:rPr>
          <w:rFonts w:eastAsia="Times New Roman"/>
          <w:bCs/>
        </w:rPr>
        <w:t xml:space="preserve"> issued to all existing members. A few have decided not to continue but we have had several people taking up new or extra numbers. The last few outstanding forms will be collected by the end of the month. At present there are 18 spare numbers.</w:t>
      </w:r>
    </w:p>
    <w:p w14:paraId="68EB3453" w14:textId="77777777" w:rsidR="0041116F" w:rsidRPr="00C663D2" w:rsidRDefault="0041116F" w:rsidP="00CC0268">
      <w:pPr>
        <w:pStyle w:val="ListParagraph"/>
        <w:spacing w:after="0"/>
      </w:pPr>
    </w:p>
    <w:p w14:paraId="22433C01" w14:textId="77777777" w:rsidR="002E1A4B" w:rsidRPr="00A85865" w:rsidRDefault="00317B82" w:rsidP="00A85865">
      <w:pPr>
        <w:pStyle w:val="ListParagraph"/>
        <w:numPr>
          <w:ilvl w:val="0"/>
          <w:numId w:val="1"/>
        </w:numPr>
        <w:spacing w:after="0"/>
        <w:rPr>
          <w:b/>
        </w:rPr>
      </w:pPr>
      <w:r w:rsidRPr="00624E7D">
        <w:rPr>
          <w:b/>
        </w:rPr>
        <w:t>Any Other Business</w:t>
      </w:r>
    </w:p>
    <w:p w14:paraId="0861C2C4" w14:textId="281551D5" w:rsidR="00782440" w:rsidRDefault="00D503C8" w:rsidP="0041116F">
      <w:pPr>
        <w:pStyle w:val="ListParagraph"/>
        <w:numPr>
          <w:ilvl w:val="0"/>
          <w:numId w:val="2"/>
        </w:numPr>
      </w:pPr>
      <w:r>
        <w:t>Norman advised that Christine’s executors have asked the WI and Village Hall for suggestions to buy something for £</w:t>
      </w:r>
      <w:proofErr w:type="gramStart"/>
      <w:r>
        <w:t xml:space="preserve">150 </w:t>
      </w:r>
      <w:r w:rsidR="00FA03EA">
        <w:t>.</w:t>
      </w:r>
      <w:proofErr w:type="gramEnd"/>
    </w:p>
    <w:p w14:paraId="297988DC" w14:textId="210820BD" w:rsidR="0041116F" w:rsidRDefault="00D503C8" w:rsidP="0041116F">
      <w:pPr>
        <w:pStyle w:val="ListParagraph"/>
        <w:numPr>
          <w:ilvl w:val="0"/>
          <w:numId w:val="2"/>
        </w:numPr>
      </w:pPr>
      <w:r>
        <w:t>The committee decided that the date for the AGM will be 7pm on Wednesday 1</w:t>
      </w:r>
      <w:r w:rsidRPr="00D503C8">
        <w:rPr>
          <w:vertAlign w:val="superscript"/>
        </w:rPr>
        <w:t>st</w:t>
      </w:r>
      <w:r>
        <w:t xml:space="preserve"> May. This will give time for it to be advertised in the next issue of KIT.</w:t>
      </w:r>
    </w:p>
    <w:p w14:paraId="3684277B" w14:textId="01398776" w:rsidR="0041116F" w:rsidRDefault="00D503C8" w:rsidP="0041116F">
      <w:pPr>
        <w:pStyle w:val="ListParagraph"/>
        <w:numPr>
          <w:ilvl w:val="0"/>
          <w:numId w:val="2"/>
        </w:numPr>
      </w:pPr>
      <w:r>
        <w:t xml:space="preserve">The committee agreed to pay KIT £50 to cover advertising for the coming </w:t>
      </w:r>
      <w:proofErr w:type="gramStart"/>
      <w:r>
        <w:t>year.</w:t>
      </w:r>
      <w:r w:rsidR="00FA03EA">
        <w:t>.</w:t>
      </w:r>
      <w:proofErr w:type="gramEnd"/>
    </w:p>
    <w:p w14:paraId="51BDB3EF" w14:textId="77777777" w:rsidR="00372C2B" w:rsidRDefault="00372C2B" w:rsidP="00372C2B">
      <w:pPr>
        <w:pStyle w:val="ListParagraph"/>
        <w:ind w:left="1287"/>
      </w:pPr>
    </w:p>
    <w:p w14:paraId="06EB5F12" w14:textId="29756CFF" w:rsidR="00317B82" w:rsidRDefault="00922313" w:rsidP="00A85865">
      <w:pPr>
        <w:pStyle w:val="ListParagraph"/>
        <w:numPr>
          <w:ilvl w:val="0"/>
          <w:numId w:val="1"/>
        </w:numPr>
        <w:spacing w:after="0"/>
        <w:rPr>
          <w:b/>
        </w:rPr>
      </w:pPr>
      <w:r>
        <w:rPr>
          <w:b/>
        </w:rPr>
        <w:t>Date of next meeting.</w:t>
      </w:r>
    </w:p>
    <w:p w14:paraId="0EAAF0A9" w14:textId="09437D6A" w:rsidR="00707D48" w:rsidRDefault="00707D48" w:rsidP="00D95DC4">
      <w:pPr>
        <w:spacing w:after="0"/>
        <w:ind w:left="709"/>
      </w:pPr>
      <w:r>
        <w:t xml:space="preserve">The </w:t>
      </w:r>
      <w:r w:rsidR="00925D94">
        <w:t xml:space="preserve">meeting closed at 16.30 and the </w:t>
      </w:r>
      <w:r>
        <w:t xml:space="preserve">next meeting will be on </w:t>
      </w:r>
      <w:r w:rsidR="00F74394">
        <w:t>Wednesday 1</w:t>
      </w:r>
      <w:r w:rsidR="00F74394" w:rsidRPr="00F74394">
        <w:rPr>
          <w:vertAlign w:val="superscript"/>
        </w:rPr>
        <w:t>st</w:t>
      </w:r>
      <w:r w:rsidR="00F74394">
        <w:t xml:space="preserve"> May</w:t>
      </w:r>
      <w:r w:rsidR="00372C2B">
        <w:t xml:space="preserve"> 2019</w:t>
      </w:r>
      <w:r w:rsidR="00922313">
        <w:t xml:space="preserve"> in the village hall</w:t>
      </w:r>
      <w:r w:rsidR="00F74394">
        <w:t xml:space="preserve"> following the AGM at 7pm.</w:t>
      </w:r>
      <w:bookmarkStart w:id="0" w:name="_GoBack"/>
      <w:bookmarkEnd w:id="0"/>
    </w:p>
    <w:sectPr w:rsidR="00707D48" w:rsidSect="00E946A9">
      <w:headerReference w:type="default" r:id="rId8"/>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3FDD" w14:textId="77777777" w:rsidR="00704798" w:rsidRDefault="00704798" w:rsidP="002E1A4B">
      <w:pPr>
        <w:spacing w:after="0" w:line="240" w:lineRule="auto"/>
      </w:pPr>
      <w:r>
        <w:separator/>
      </w:r>
    </w:p>
  </w:endnote>
  <w:endnote w:type="continuationSeparator" w:id="0">
    <w:p w14:paraId="0DFA8FD9" w14:textId="77777777" w:rsidR="00704798" w:rsidRDefault="00704798" w:rsidP="002E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392C3" w14:textId="77777777" w:rsidR="00704798" w:rsidRDefault="00704798" w:rsidP="002E1A4B">
      <w:pPr>
        <w:spacing w:after="0" w:line="240" w:lineRule="auto"/>
      </w:pPr>
      <w:r>
        <w:separator/>
      </w:r>
    </w:p>
  </w:footnote>
  <w:footnote w:type="continuationSeparator" w:id="0">
    <w:p w14:paraId="0C180DC8" w14:textId="77777777" w:rsidR="00704798" w:rsidRDefault="00704798" w:rsidP="002E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8901" w14:textId="1B99F29F" w:rsidR="002E1A4B" w:rsidRDefault="002E1A4B" w:rsidP="00C66614">
    <w:pPr>
      <w:ind w:left="-142" w:right="-22"/>
      <w:jc w:val="center"/>
    </w:pPr>
    <w:r>
      <w:rPr>
        <w:b/>
        <w:sz w:val="32"/>
        <w:szCs w:val="32"/>
      </w:rPr>
      <w:t xml:space="preserve">Minutes of the Erpingham with Calthorpe Village hall Management Committee </w:t>
    </w:r>
    <w:r w:rsidR="00C66614">
      <w:rPr>
        <w:b/>
        <w:sz w:val="32"/>
        <w:szCs w:val="32"/>
      </w:rPr>
      <w:t xml:space="preserve">        </w:t>
    </w:r>
    <w:r>
      <w:rPr>
        <w:b/>
        <w:sz w:val="32"/>
        <w:szCs w:val="32"/>
      </w:rPr>
      <w:t xml:space="preserve">Held </w:t>
    </w:r>
    <w:r w:rsidR="00F36002">
      <w:rPr>
        <w:b/>
        <w:sz w:val="32"/>
        <w:szCs w:val="32"/>
      </w:rPr>
      <w:t>at Horseshoes</w:t>
    </w:r>
    <w:r>
      <w:rPr>
        <w:b/>
        <w:sz w:val="32"/>
        <w:szCs w:val="32"/>
      </w:rPr>
      <w:t xml:space="preserve"> the </w:t>
    </w:r>
    <w:r w:rsidR="00F36002">
      <w:rPr>
        <w:b/>
        <w:sz w:val="32"/>
        <w:szCs w:val="32"/>
      </w:rPr>
      <w:t xml:space="preserve">Street </w:t>
    </w:r>
    <w:r>
      <w:rPr>
        <w:b/>
        <w:sz w:val="32"/>
        <w:szCs w:val="32"/>
      </w:rPr>
      <w:t xml:space="preserve">on </w:t>
    </w:r>
    <w:r w:rsidR="007214A9">
      <w:rPr>
        <w:b/>
        <w:sz w:val="32"/>
        <w:szCs w:val="32"/>
      </w:rPr>
      <w:t>Tu</w:t>
    </w:r>
    <w:r>
      <w:rPr>
        <w:b/>
        <w:sz w:val="32"/>
        <w:szCs w:val="32"/>
      </w:rPr>
      <w:t xml:space="preserve">esday </w:t>
    </w:r>
    <w:r w:rsidR="00EA0F60">
      <w:rPr>
        <w:b/>
        <w:sz w:val="32"/>
        <w:szCs w:val="32"/>
      </w:rPr>
      <w:t>11</w:t>
    </w:r>
    <w:r w:rsidR="00F36002" w:rsidRPr="00F36002">
      <w:rPr>
        <w:b/>
        <w:sz w:val="32"/>
        <w:szCs w:val="32"/>
        <w:vertAlign w:val="superscript"/>
      </w:rPr>
      <w:t>th</w:t>
    </w:r>
    <w:r w:rsidR="00F36002">
      <w:rPr>
        <w:b/>
        <w:sz w:val="32"/>
        <w:szCs w:val="32"/>
      </w:rPr>
      <w:t xml:space="preserve"> </w:t>
    </w:r>
    <w:r w:rsidR="00EA0F60">
      <w:rPr>
        <w:b/>
        <w:sz w:val="32"/>
        <w:szCs w:val="32"/>
      </w:rPr>
      <w:t>Decem</w:t>
    </w:r>
    <w:r w:rsidR="003F0E38">
      <w:rPr>
        <w:b/>
        <w:sz w:val="32"/>
        <w:szCs w:val="32"/>
      </w:rPr>
      <w:t>ber</w:t>
    </w:r>
    <w:r w:rsidR="00D027DF">
      <w:rPr>
        <w:b/>
        <w:sz w:val="32"/>
        <w:szCs w:val="32"/>
      </w:rPr>
      <w:t xml:space="preserve"> 2018</w:t>
    </w:r>
    <w:r>
      <w:rPr>
        <w:b/>
        <w:sz w:val="32"/>
        <w:szCs w:val="32"/>
      </w:rPr>
      <w:t xml:space="preserve"> at </w:t>
    </w:r>
    <w:r w:rsidR="00EA0F60">
      <w:rPr>
        <w:b/>
        <w:sz w:val="32"/>
        <w:szCs w:val="32"/>
      </w:rPr>
      <w:t>2</w:t>
    </w:r>
    <w:r>
      <w:rPr>
        <w:b/>
        <w:sz w:val="32"/>
        <w:szCs w:val="32"/>
      </w:rPr>
      <w:t>.</w:t>
    </w:r>
    <w:r w:rsidR="00EA0F60">
      <w:rPr>
        <w:b/>
        <w:sz w:val="32"/>
        <w:szCs w:val="32"/>
      </w:rPr>
      <w:t>3</w:t>
    </w:r>
    <w:r>
      <w:rPr>
        <w:b/>
        <w:sz w:val="32"/>
        <w:szCs w:val="32"/>
      </w:rPr>
      <w:t>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C3A54"/>
    <w:multiLevelType w:val="multilevel"/>
    <w:tmpl w:val="C7F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0D3E95"/>
    <w:multiLevelType w:val="hybridMultilevel"/>
    <w:tmpl w:val="0C56C3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5FE80333"/>
    <w:multiLevelType w:val="hybridMultilevel"/>
    <w:tmpl w:val="A6A0F354"/>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4B"/>
    <w:rsid w:val="00014360"/>
    <w:rsid w:val="00041A62"/>
    <w:rsid w:val="000722D7"/>
    <w:rsid w:val="00076124"/>
    <w:rsid w:val="001433A1"/>
    <w:rsid w:val="0019457A"/>
    <w:rsid w:val="001B7562"/>
    <w:rsid w:val="001C7EBD"/>
    <w:rsid w:val="001D37D4"/>
    <w:rsid w:val="001D6AEB"/>
    <w:rsid w:val="001D7FC6"/>
    <w:rsid w:val="001E3096"/>
    <w:rsid w:val="00204360"/>
    <w:rsid w:val="00221572"/>
    <w:rsid w:val="00256589"/>
    <w:rsid w:val="002679CE"/>
    <w:rsid w:val="00271992"/>
    <w:rsid w:val="002E1A4B"/>
    <w:rsid w:val="002E3DC4"/>
    <w:rsid w:val="002F06A0"/>
    <w:rsid w:val="00306621"/>
    <w:rsid w:val="00314240"/>
    <w:rsid w:val="00315DEE"/>
    <w:rsid w:val="00317058"/>
    <w:rsid w:val="00317B82"/>
    <w:rsid w:val="00336053"/>
    <w:rsid w:val="00344D66"/>
    <w:rsid w:val="00346BD5"/>
    <w:rsid w:val="00351926"/>
    <w:rsid w:val="00352B8C"/>
    <w:rsid w:val="00372C2B"/>
    <w:rsid w:val="003F0E38"/>
    <w:rsid w:val="0041116F"/>
    <w:rsid w:val="00470BC4"/>
    <w:rsid w:val="004A01E4"/>
    <w:rsid w:val="004A27BE"/>
    <w:rsid w:val="004E0949"/>
    <w:rsid w:val="004F669C"/>
    <w:rsid w:val="00534FA4"/>
    <w:rsid w:val="0055287F"/>
    <w:rsid w:val="005803C3"/>
    <w:rsid w:val="00592EA9"/>
    <w:rsid w:val="005E2851"/>
    <w:rsid w:val="00624E7D"/>
    <w:rsid w:val="00625698"/>
    <w:rsid w:val="00635A41"/>
    <w:rsid w:val="006A157E"/>
    <w:rsid w:val="006A704E"/>
    <w:rsid w:val="006C752F"/>
    <w:rsid w:val="006E10E6"/>
    <w:rsid w:val="006F4118"/>
    <w:rsid w:val="0070162B"/>
    <w:rsid w:val="00704798"/>
    <w:rsid w:val="00707D48"/>
    <w:rsid w:val="007214A9"/>
    <w:rsid w:val="00727787"/>
    <w:rsid w:val="00734F94"/>
    <w:rsid w:val="00747896"/>
    <w:rsid w:val="00777548"/>
    <w:rsid w:val="007802AB"/>
    <w:rsid w:val="00782440"/>
    <w:rsid w:val="007964D7"/>
    <w:rsid w:val="007B4838"/>
    <w:rsid w:val="007C278C"/>
    <w:rsid w:val="007C3D0D"/>
    <w:rsid w:val="007C65D8"/>
    <w:rsid w:val="007E060A"/>
    <w:rsid w:val="0085695E"/>
    <w:rsid w:val="008741C0"/>
    <w:rsid w:val="00875E7F"/>
    <w:rsid w:val="008F0CBA"/>
    <w:rsid w:val="009075E2"/>
    <w:rsid w:val="00922313"/>
    <w:rsid w:val="00925D94"/>
    <w:rsid w:val="009305E7"/>
    <w:rsid w:val="00941D2B"/>
    <w:rsid w:val="00944CB6"/>
    <w:rsid w:val="009723AD"/>
    <w:rsid w:val="009C496D"/>
    <w:rsid w:val="009D5FF2"/>
    <w:rsid w:val="00A058C0"/>
    <w:rsid w:val="00A27FF9"/>
    <w:rsid w:val="00A303E7"/>
    <w:rsid w:val="00A32A61"/>
    <w:rsid w:val="00A411B5"/>
    <w:rsid w:val="00A63131"/>
    <w:rsid w:val="00A65720"/>
    <w:rsid w:val="00A85865"/>
    <w:rsid w:val="00AD2467"/>
    <w:rsid w:val="00B05D77"/>
    <w:rsid w:val="00B25446"/>
    <w:rsid w:val="00B41EBB"/>
    <w:rsid w:val="00B54C58"/>
    <w:rsid w:val="00B57EA5"/>
    <w:rsid w:val="00B83827"/>
    <w:rsid w:val="00B97406"/>
    <w:rsid w:val="00BA4186"/>
    <w:rsid w:val="00BC18FB"/>
    <w:rsid w:val="00BC636D"/>
    <w:rsid w:val="00BD158B"/>
    <w:rsid w:val="00BF234B"/>
    <w:rsid w:val="00BF7682"/>
    <w:rsid w:val="00C25BE2"/>
    <w:rsid w:val="00C66312"/>
    <w:rsid w:val="00C66342"/>
    <w:rsid w:val="00C663D2"/>
    <w:rsid w:val="00C66614"/>
    <w:rsid w:val="00C730F1"/>
    <w:rsid w:val="00C85FE8"/>
    <w:rsid w:val="00C92218"/>
    <w:rsid w:val="00CA2D33"/>
    <w:rsid w:val="00CA5BB0"/>
    <w:rsid w:val="00CB599B"/>
    <w:rsid w:val="00CB6E19"/>
    <w:rsid w:val="00CC0268"/>
    <w:rsid w:val="00CC1EE5"/>
    <w:rsid w:val="00CD1AE3"/>
    <w:rsid w:val="00CF529B"/>
    <w:rsid w:val="00D027DF"/>
    <w:rsid w:val="00D13400"/>
    <w:rsid w:val="00D503C8"/>
    <w:rsid w:val="00D53101"/>
    <w:rsid w:val="00D55E85"/>
    <w:rsid w:val="00D82AD6"/>
    <w:rsid w:val="00D95DC4"/>
    <w:rsid w:val="00DB4F1C"/>
    <w:rsid w:val="00DE77FC"/>
    <w:rsid w:val="00DF08EA"/>
    <w:rsid w:val="00E14646"/>
    <w:rsid w:val="00E41A6C"/>
    <w:rsid w:val="00E86FDC"/>
    <w:rsid w:val="00E946A9"/>
    <w:rsid w:val="00EA0F60"/>
    <w:rsid w:val="00EE6327"/>
    <w:rsid w:val="00F36002"/>
    <w:rsid w:val="00F74394"/>
    <w:rsid w:val="00F86830"/>
    <w:rsid w:val="00F941B6"/>
    <w:rsid w:val="00FA03EA"/>
    <w:rsid w:val="00FC583D"/>
    <w:rsid w:val="00FD616C"/>
    <w:rsid w:val="00FF2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4AA1"/>
  <w15:docId w15:val="{93C93D35-349B-4CC7-A4A3-A8AA0EE6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A4B"/>
  </w:style>
  <w:style w:type="paragraph" w:styleId="Footer">
    <w:name w:val="footer"/>
    <w:basedOn w:val="Normal"/>
    <w:link w:val="FooterChar"/>
    <w:uiPriority w:val="99"/>
    <w:unhideWhenUsed/>
    <w:rsid w:val="002E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A4B"/>
  </w:style>
  <w:style w:type="paragraph" w:styleId="ListParagraph">
    <w:name w:val="List Paragraph"/>
    <w:basedOn w:val="Normal"/>
    <w:uiPriority w:val="34"/>
    <w:qFormat/>
    <w:rsid w:val="002E1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31815">
      <w:bodyDiv w:val="1"/>
      <w:marLeft w:val="0"/>
      <w:marRight w:val="0"/>
      <w:marTop w:val="0"/>
      <w:marBottom w:val="0"/>
      <w:divBdr>
        <w:top w:val="none" w:sz="0" w:space="0" w:color="auto"/>
        <w:left w:val="none" w:sz="0" w:space="0" w:color="auto"/>
        <w:bottom w:val="none" w:sz="0" w:space="0" w:color="auto"/>
        <w:right w:val="none" w:sz="0" w:space="0" w:color="auto"/>
      </w:divBdr>
    </w:div>
    <w:div w:id="15252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9FFDD-5454-48BA-8152-05C5A457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nelling</dc:creator>
  <cp:lastModifiedBy>johnsnelling0@gmail.com</cp:lastModifiedBy>
  <cp:revision>3</cp:revision>
  <cp:lastPrinted>2018-10-08T15:57:00Z</cp:lastPrinted>
  <dcterms:created xsi:type="dcterms:W3CDTF">2019-03-01T12:00:00Z</dcterms:created>
  <dcterms:modified xsi:type="dcterms:W3CDTF">2019-03-01T12:01:00Z</dcterms:modified>
</cp:coreProperties>
</file>